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6C03">
        <w:rPr>
          <w:rFonts w:ascii="Times New Roman" w:hAnsi="Times New Roman" w:cs="Times New Roman"/>
          <w:b/>
          <w:sz w:val="24"/>
        </w:rPr>
        <w:t>Moção Nº 312/2022</w:t>
      </w:r>
    </w:p>
    <w:p w:rsidR="00D83594" w:rsidRP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334B01">
      <w:pPr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âmara de Vereadores de Itapevi, por meio do Vereador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nizetti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Carvalho que subscreve este docu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põe a Mesa, após cumprimento das formalidades regimentais e deliberação do Plenário, para que seja enviada Moção de Aplausos 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o Protetor de Animais S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urício Barbosa do Nascimen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em nosso município.</w:t>
      </w:r>
    </w:p>
    <w:p w:rsidR="00FD0F69" w:rsidP="00EE7D7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7D72" w:rsidP="00334B01">
      <w:pPr>
        <w:tabs>
          <w:tab w:val="left" w:pos="567"/>
        </w:tabs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FD0F69" w:rsidP="00706C03">
      <w:pPr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D0F69" w:rsidP="00334B01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r. 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urício Barbosa do Nascimento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scido e criado na cidade de Itapevi, atua a 20 anos no Canil Amigão Itapevi, </w:t>
      </w:r>
      <w:r w:rsidRPr="00D16FA9"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rant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o a saúde e bem-estar de animais que são resgatados em situação de risco. Era adolescente quando começou a realizar seu trabalho no Canil, acompanhou de perto toda a evolução e crescimento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744579"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smo diante do estresse e da dificuldade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nunca desistiu de ajudar esses animais, que tanto necessitam de acolhimento, </w:t>
      </w:r>
      <w:r w:rsidR="00D835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ferecendo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eles </w:t>
      </w:r>
      <w:r w:rsidRPr="00744579"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stência necessária</w:t>
      </w:r>
      <w:r w:rsidR="00D835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mor, carinho e após todo cuidado os</w:t>
      </w:r>
      <w:r w:rsidRPr="00744579"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caminhando para adoção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4B01" w:rsidP="0001333D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m sendo, deixo registrado meu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cumprimentos ao S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44579"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urício Barbosa do Nascimen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pelo excelente serviço prestado ao nosso Município, manifestando os nossos aplausos e reconhecimento. </w:t>
      </w:r>
    </w:p>
    <w:p w:rsidR="00FD0F69" w:rsidP="00706C0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E23D15" w:rsidP="00706C0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</w:t>
      </w:r>
    </w:p>
    <w:p w:rsidR="00706C03" w:rsidRPr="00E23D15" w:rsidP="00706C0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mvindo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reira Nery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B65C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6C03" w:rsidP="00706C0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P="00706C03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706C03" w:rsidP="00706C03">
      <w:pPr>
        <w:jc w:val="center"/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776</wp:posOffset>
            </wp:positionH>
            <wp:positionV relativeFrom="paragraph">
              <wp:posOffset>133386</wp:posOffset>
            </wp:positionV>
            <wp:extent cx="1643063" cy="32861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864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3" w:rsidP="00706C0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06C03" w:rsidP="00706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65C7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65C7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3D"/>
    <w:rsid w:val="00074A8F"/>
    <w:rsid w:val="000778B2"/>
    <w:rsid w:val="001207F6"/>
    <w:rsid w:val="00145EE1"/>
    <w:rsid w:val="00152AE5"/>
    <w:rsid w:val="001A4BB9"/>
    <w:rsid w:val="002023CF"/>
    <w:rsid w:val="002655B7"/>
    <w:rsid w:val="00272E01"/>
    <w:rsid w:val="002757F4"/>
    <w:rsid w:val="0028259C"/>
    <w:rsid w:val="002D0AE8"/>
    <w:rsid w:val="002E6D4A"/>
    <w:rsid w:val="002F77FB"/>
    <w:rsid w:val="003209C7"/>
    <w:rsid w:val="00334B01"/>
    <w:rsid w:val="003475A3"/>
    <w:rsid w:val="00353C6B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52BBA"/>
    <w:rsid w:val="00574428"/>
    <w:rsid w:val="005C1909"/>
    <w:rsid w:val="005C3136"/>
    <w:rsid w:val="00645F4A"/>
    <w:rsid w:val="00661CF0"/>
    <w:rsid w:val="006A4B7F"/>
    <w:rsid w:val="006A7D1D"/>
    <w:rsid w:val="006D0F20"/>
    <w:rsid w:val="006F3164"/>
    <w:rsid w:val="0070038A"/>
    <w:rsid w:val="007013C8"/>
    <w:rsid w:val="00706C03"/>
    <w:rsid w:val="00744579"/>
    <w:rsid w:val="00780D4E"/>
    <w:rsid w:val="00797863"/>
    <w:rsid w:val="008230A3"/>
    <w:rsid w:val="00864F5F"/>
    <w:rsid w:val="008E5251"/>
    <w:rsid w:val="00927526"/>
    <w:rsid w:val="0097673D"/>
    <w:rsid w:val="00A413F5"/>
    <w:rsid w:val="00A7476F"/>
    <w:rsid w:val="00AF37BF"/>
    <w:rsid w:val="00B65C7B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16FA9"/>
    <w:rsid w:val="00D21440"/>
    <w:rsid w:val="00D60FC1"/>
    <w:rsid w:val="00D80D69"/>
    <w:rsid w:val="00D83594"/>
    <w:rsid w:val="00D912DA"/>
    <w:rsid w:val="00DA0E17"/>
    <w:rsid w:val="00E23D15"/>
    <w:rsid w:val="00E5194D"/>
    <w:rsid w:val="00E57395"/>
    <w:rsid w:val="00EE7D72"/>
    <w:rsid w:val="00F534EC"/>
    <w:rsid w:val="00F72F43"/>
    <w:rsid w:val="00FB2D25"/>
    <w:rsid w:val="00FB65AF"/>
    <w:rsid w:val="00FD0F6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474-7F05-4F40-B47E-AD852F5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0</cp:revision>
  <cp:lastPrinted>2022-05-26T15:48:00Z</cp:lastPrinted>
  <dcterms:created xsi:type="dcterms:W3CDTF">2021-02-01T15:40:00Z</dcterms:created>
  <dcterms:modified xsi:type="dcterms:W3CDTF">2022-05-26T18:23:00Z</dcterms:modified>
</cp:coreProperties>
</file>